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32598ED7" w:rsidR="00AC170E" w:rsidRPr="008A154C" w:rsidRDefault="00CD3FA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otecting Biodiversit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212 – 21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42092E6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CD3FA1">
        <w:rPr>
          <w:rFonts w:ascii="Times New Roman" w:hAnsi="Times New Roman" w:cs="Times New Roman"/>
          <w:b/>
          <w:u w:val="single"/>
        </w:rPr>
        <w:t>Legal Efforts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5DFB2B2C" w:rsidR="008A154C" w:rsidRPr="0023171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8B33E5" w:rsidRPr="00231715">
        <w:rPr>
          <w:rFonts w:ascii="Times New Roman" w:hAnsi="Times New Roman" w:cs="Times New Roman"/>
          <w:b/>
        </w:rPr>
        <w:t xml:space="preserve">Define the term </w:t>
      </w:r>
      <w:r w:rsidR="00462737">
        <w:rPr>
          <w:rFonts w:ascii="Times New Roman" w:hAnsi="Times New Roman" w:cs="Times New Roman"/>
          <w:b/>
        </w:rPr>
        <w:t>endangered species act</w:t>
      </w:r>
      <w:r w:rsidR="008B33E5" w:rsidRPr="00231715">
        <w:rPr>
          <w:rFonts w:ascii="Times New Roman" w:hAnsi="Times New Roman" w:cs="Times New Roman"/>
          <w:b/>
        </w:rPr>
        <w:t>.</w:t>
      </w:r>
    </w:p>
    <w:p w14:paraId="46B860F5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E6B333" w14:textId="5D41AA17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737">
        <w:rPr>
          <w:rFonts w:ascii="Times New Roman" w:hAnsi="Times New Roman" w:cs="Times New Roman"/>
          <w:u w:val="single"/>
        </w:rPr>
        <w:t>Endangered Species Act</w:t>
      </w:r>
      <w:r w:rsidR="00306C9B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306C9B">
        <w:rPr>
          <w:rFonts w:ascii="Times New Roman" w:hAnsi="Times New Roman" w:cs="Times New Roman"/>
          <w:u w:val="single"/>
        </w:rPr>
        <w:t>ESA</w:t>
      </w:r>
      <w:proofErr w:type="spellEnd"/>
      <w:r w:rsidR="00306C9B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 – </w:t>
      </w:r>
    </w:p>
    <w:p w14:paraId="66AE2218" w14:textId="77777777" w:rsidR="008B33E5" w:rsidRPr="00306C9B" w:rsidRDefault="008B33E5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21BDA00" w14:textId="05F1FC5E" w:rsidR="007B30D8" w:rsidRPr="00306C9B" w:rsidRDefault="007B30D8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 w:rsidRPr="00306C9B">
        <w:rPr>
          <w:rFonts w:ascii="Times New Roman" w:hAnsi="Times New Roman" w:cs="Times New Roman"/>
          <w:sz w:val="22"/>
          <w:szCs w:val="22"/>
        </w:rPr>
        <w:tab/>
      </w:r>
    </w:p>
    <w:p w14:paraId="454F3713" w14:textId="77777777" w:rsidR="00C813E7" w:rsidRPr="00306C9B" w:rsidRDefault="00C813E7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FD5938F" w14:textId="77777777" w:rsidR="00306C9B" w:rsidRPr="00306C9B" w:rsidRDefault="00462737" w:rsidP="00CD3FA1">
      <w:pPr>
        <w:ind w:right="-1440"/>
        <w:rPr>
          <w:rFonts w:ascii="Times New Roman" w:hAnsi="Times New Roman" w:cs="Times New Roman"/>
          <w:b/>
        </w:rPr>
      </w:pPr>
      <w:r w:rsidRPr="00306C9B">
        <w:rPr>
          <w:rFonts w:ascii="Times New Roman" w:hAnsi="Times New Roman" w:cs="Times New Roman"/>
          <w:b/>
        </w:rPr>
        <w:tab/>
        <w:t xml:space="preserve">2.  </w:t>
      </w:r>
      <w:r w:rsidR="00306C9B" w:rsidRPr="00306C9B">
        <w:rPr>
          <w:rFonts w:ascii="Times New Roman" w:hAnsi="Times New Roman" w:cs="Times New Roman"/>
          <w:b/>
        </w:rPr>
        <w:t>List the three goals of the Endangered Species Act.</w:t>
      </w:r>
    </w:p>
    <w:p w14:paraId="19ECA431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63A0ED" w14:textId="77777777" w:rsidR="00306C9B" w:rsidRDefault="00306C9B" w:rsidP="00CD3F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39AA2037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A2B472" w14:textId="77777777" w:rsidR="00306C9B" w:rsidRDefault="00306C9B" w:rsidP="00CD3F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129A4DAE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4A2C994" w14:textId="77777777" w:rsidR="00306C9B" w:rsidRDefault="00306C9B" w:rsidP="00CD3F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31C097A1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272A98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b/>
        </w:rPr>
      </w:pPr>
      <w:r w:rsidRPr="00306C9B">
        <w:rPr>
          <w:rFonts w:ascii="Times New Roman" w:hAnsi="Times New Roman" w:cs="Times New Roman"/>
          <w:b/>
        </w:rPr>
        <w:tab/>
        <w:t>3.  List three species that are no longer endangered due to the Endangered Species Act.</w:t>
      </w:r>
    </w:p>
    <w:p w14:paraId="708660B1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79B19C7" w14:textId="6E4D8CEB" w:rsidR="00C813E7" w:rsidRDefault="00306C9B" w:rsidP="00CD3F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  <w:r w:rsidR="007B30D8" w:rsidRPr="00462737">
        <w:rPr>
          <w:rFonts w:ascii="Times New Roman" w:hAnsi="Times New Roman" w:cs="Times New Roman"/>
        </w:rPr>
        <w:tab/>
      </w:r>
    </w:p>
    <w:p w14:paraId="30240B08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C80EE4" w14:textId="2E16B82B" w:rsidR="00306C9B" w:rsidRPr="00306C9B" w:rsidRDefault="00306C9B" w:rsidP="00CD3FA1">
      <w:pPr>
        <w:ind w:right="-1440"/>
        <w:rPr>
          <w:rFonts w:ascii="Times New Roman" w:hAnsi="Times New Roman" w:cs="Times New Roman"/>
          <w:b/>
        </w:rPr>
      </w:pPr>
      <w:r w:rsidRPr="00306C9B">
        <w:rPr>
          <w:rFonts w:ascii="Times New Roman" w:hAnsi="Times New Roman" w:cs="Times New Roman"/>
          <w:b/>
        </w:rPr>
        <w:tab/>
        <w:t>4.  Why would someone possibly object the idea of protecting an endangered species?</w:t>
      </w:r>
    </w:p>
    <w:p w14:paraId="38A41453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AC91AB" w14:textId="6698BF91" w:rsidR="00306C9B" w:rsidRDefault="00306C9B" w:rsidP="00CD3F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C5CF49C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6FCB7F" w14:textId="64745D42" w:rsidR="00306C9B" w:rsidRPr="00306C9B" w:rsidRDefault="00306C9B" w:rsidP="00CD3FA1">
      <w:pPr>
        <w:ind w:right="-1440"/>
        <w:rPr>
          <w:rFonts w:ascii="Times New Roman" w:hAnsi="Times New Roman" w:cs="Times New Roman"/>
          <w:b/>
        </w:rPr>
      </w:pPr>
      <w:r w:rsidRPr="00306C9B">
        <w:rPr>
          <w:rFonts w:ascii="Times New Roman" w:hAnsi="Times New Roman" w:cs="Times New Roman"/>
          <w:b/>
        </w:rPr>
        <w:tab/>
        <w:t>5.  How has each of the following international efforts helped protect biodiversity?</w:t>
      </w:r>
    </w:p>
    <w:p w14:paraId="5F2A9CFE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0D5AB52" w14:textId="25D4E1B4" w:rsidR="00306C9B" w:rsidRDefault="00306C9B" w:rsidP="00CD3F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306C9B">
        <w:rPr>
          <w:rFonts w:ascii="Times New Roman" w:hAnsi="Times New Roman" w:cs="Times New Roman"/>
          <w:u w:val="single"/>
        </w:rPr>
        <w:t>CIT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201A239C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2E3870C" w14:textId="0A4FAEA2" w:rsidR="00306C9B" w:rsidRDefault="00306C9B" w:rsidP="00CD3F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1DC0D8F3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DEB33DA" w14:textId="59C586C5" w:rsidR="00306C9B" w:rsidRDefault="00306C9B" w:rsidP="00CD3F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6C9B">
        <w:rPr>
          <w:rFonts w:ascii="Times New Roman" w:hAnsi="Times New Roman" w:cs="Times New Roman"/>
          <w:u w:val="single"/>
        </w:rPr>
        <w:t xml:space="preserve">Convention On Biological </w:t>
      </w:r>
      <w:proofErr w:type="gramStart"/>
      <w:r w:rsidRPr="00306C9B">
        <w:rPr>
          <w:rFonts w:ascii="Times New Roman" w:hAnsi="Times New Roman" w:cs="Times New Roman"/>
          <w:u w:val="single"/>
        </w:rPr>
        <w:t>Diversity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</w:t>
      </w:r>
    </w:p>
    <w:p w14:paraId="77C4F3AF" w14:textId="77777777" w:rsidR="00306C9B" w:rsidRPr="00306C9B" w:rsidRDefault="00306C9B" w:rsidP="00CD3FA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D019B3" w14:textId="0F768B3F" w:rsidR="00306C9B" w:rsidRPr="00462737" w:rsidRDefault="00306C9B" w:rsidP="00CD3F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2BA6D2C3" w14:textId="77777777" w:rsidR="00462737" w:rsidRPr="00306C9B" w:rsidRDefault="00462737" w:rsidP="00CD3FA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798EC4D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CD3FA1">
        <w:rPr>
          <w:rFonts w:ascii="Times New Roman" w:hAnsi="Times New Roman" w:cs="Times New Roman"/>
          <w:b/>
          <w:u w:val="single"/>
        </w:rPr>
        <w:t>Single-Species Approaches</w:t>
      </w:r>
    </w:p>
    <w:p w14:paraId="157DF4BD" w14:textId="77777777" w:rsidR="0030039E" w:rsidRPr="00A00282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F19E6D" w14:textId="77777777" w:rsidR="005B4E2E" w:rsidRDefault="00EE162B" w:rsidP="005B4E2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5B4E2E">
        <w:rPr>
          <w:rFonts w:ascii="Times New Roman" w:hAnsi="Times New Roman" w:cs="Times New Roman"/>
          <w:b/>
        </w:rPr>
        <w:t>Define the term captive breeding.</w:t>
      </w:r>
    </w:p>
    <w:p w14:paraId="2B0913D3" w14:textId="12410B15" w:rsidR="00A431FB" w:rsidRPr="00A00282" w:rsidRDefault="00A431FB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F15D81" w14:textId="7360D06D" w:rsidR="005B4E2E" w:rsidRDefault="005B4E2E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4E2E">
        <w:rPr>
          <w:rFonts w:ascii="Times New Roman" w:hAnsi="Times New Roman" w:cs="Times New Roman"/>
          <w:u w:val="single"/>
        </w:rPr>
        <w:t>Captive Breeding</w:t>
      </w:r>
      <w:r>
        <w:rPr>
          <w:rFonts w:ascii="Times New Roman" w:hAnsi="Times New Roman" w:cs="Times New Roman"/>
        </w:rPr>
        <w:t xml:space="preserve"> – </w:t>
      </w:r>
    </w:p>
    <w:p w14:paraId="5CE81752" w14:textId="77777777" w:rsidR="005B4E2E" w:rsidRPr="00A00282" w:rsidRDefault="005B4E2E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0097641" w14:textId="77777777" w:rsidR="005B4E2E" w:rsidRPr="00A00282" w:rsidRDefault="005B4E2E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428EA25" w14:textId="77777777" w:rsidR="005B4E2E" w:rsidRPr="00A00282" w:rsidRDefault="005B4E2E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0AB73B9" w14:textId="568D9FA3" w:rsidR="005B4E2E" w:rsidRPr="00A00282" w:rsidRDefault="005B4E2E" w:rsidP="00A431FB">
      <w:pPr>
        <w:ind w:right="-1440"/>
        <w:rPr>
          <w:rFonts w:ascii="Times New Roman" w:hAnsi="Times New Roman" w:cs="Times New Roman"/>
          <w:b/>
        </w:rPr>
      </w:pPr>
      <w:r w:rsidRPr="00A00282">
        <w:rPr>
          <w:rFonts w:ascii="Times New Roman" w:hAnsi="Times New Roman" w:cs="Times New Roman"/>
          <w:b/>
        </w:rPr>
        <w:tab/>
        <w:t xml:space="preserve">2.  </w:t>
      </w:r>
      <w:r w:rsidR="00A00282" w:rsidRPr="00A00282">
        <w:rPr>
          <w:rFonts w:ascii="Times New Roman" w:hAnsi="Times New Roman" w:cs="Times New Roman"/>
          <w:b/>
        </w:rPr>
        <w:t>What are some goals of Species Survival Plans (</w:t>
      </w:r>
      <w:proofErr w:type="spellStart"/>
      <w:r w:rsidR="00A00282" w:rsidRPr="00A00282">
        <w:rPr>
          <w:rFonts w:ascii="Times New Roman" w:hAnsi="Times New Roman" w:cs="Times New Roman"/>
          <w:b/>
        </w:rPr>
        <w:t>SSPs</w:t>
      </w:r>
      <w:proofErr w:type="spellEnd"/>
      <w:r w:rsidR="00A00282" w:rsidRPr="00A00282">
        <w:rPr>
          <w:rFonts w:ascii="Times New Roman" w:hAnsi="Times New Roman" w:cs="Times New Roman"/>
          <w:b/>
        </w:rPr>
        <w:t>) in zoos and aquariums?</w:t>
      </w:r>
    </w:p>
    <w:p w14:paraId="12321693" w14:textId="77777777" w:rsidR="00A00282" w:rsidRPr="00A00282" w:rsidRDefault="00A0028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98AE2A" w14:textId="1FC5AC2C" w:rsidR="00A00282" w:rsidRDefault="00A0028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A5E53E7" w14:textId="77777777" w:rsidR="00A00282" w:rsidRPr="00A00282" w:rsidRDefault="00A00282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6AD2FF" w14:textId="1952F9B0" w:rsidR="00A00282" w:rsidRPr="00A00282" w:rsidRDefault="00A00282" w:rsidP="00A431FB">
      <w:pPr>
        <w:ind w:right="-1440"/>
        <w:rPr>
          <w:rFonts w:ascii="Times New Roman" w:hAnsi="Times New Roman" w:cs="Times New Roman"/>
          <w:b/>
        </w:rPr>
      </w:pPr>
      <w:r w:rsidRPr="00A00282">
        <w:rPr>
          <w:rFonts w:ascii="Times New Roman" w:hAnsi="Times New Roman" w:cs="Times New Roman"/>
          <w:b/>
        </w:rPr>
        <w:tab/>
        <w:t>3.  Give an example of a successful Species Survival Plan.</w:t>
      </w:r>
    </w:p>
    <w:p w14:paraId="062D77A0" w14:textId="77777777" w:rsidR="00A00282" w:rsidRPr="00A00282" w:rsidRDefault="00A0028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F419022" w14:textId="796984D6" w:rsidR="00A00282" w:rsidRDefault="00A0028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14:paraId="31432EDC" w14:textId="77777777" w:rsidR="00A00282" w:rsidRPr="00A00282" w:rsidRDefault="00A00282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AE6C3F" w14:textId="77777777" w:rsidR="00A00282" w:rsidRPr="00A00282" w:rsidRDefault="00A00282" w:rsidP="00A431FB">
      <w:pPr>
        <w:ind w:right="-1440"/>
        <w:rPr>
          <w:rFonts w:ascii="Times New Roman" w:hAnsi="Times New Roman" w:cs="Times New Roman"/>
          <w:b/>
        </w:rPr>
      </w:pPr>
      <w:r w:rsidRPr="00A00282">
        <w:rPr>
          <w:rFonts w:ascii="Times New Roman" w:hAnsi="Times New Roman" w:cs="Times New Roman"/>
          <w:b/>
        </w:rPr>
        <w:tab/>
        <w:t>4.  Scientists believe that cloning of animals is viable choice for addressing biodiversity loss.</w:t>
      </w:r>
    </w:p>
    <w:p w14:paraId="51A93D28" w14:textId="77777777" w:rsidR="00A00282" w:rsidRPr="00A00282" w:rsidRDefault="00A0028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019FA8E" w14:textId="649C050A" w:rsidR="00A00282" w:rsidRPr="005B4E2E" w:rsidRDefault="00A0028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028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00282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lse </w:t>
      </w:r>
    </w:p>
    <w:p w14:paraId="189D12D4" w14:textId="77777777" w:rsidR="005B4E2E" w:rsidRDefault="005B4E2E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7A44D9" w14:textId="77777777" w:rsidR="00A00282" w:rsidRPr="005B4E2E" w:rsidRDefault="00A0028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241676" w14:textId="797D8A73" w:rsidR="003A6668" w:rsidRPr="00CD3FA1" w:rsidRDefault="00CD3FA1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CD3FA1">
        <w:rPr>
          <w:rFonts w:ascii="Times New Roman" w:hAnsi="Times New Roman" w:cs="Times New Roman"/>
          <w:b/>
          <w:u w:val="single"/>
        </w:rPr>
        <w:lastRenderedPageBreak/>
        <w:t>III.  Ecosystem &amp; Habitat Approaches</w:t>
      </w:r>
    </w:p>
    <w:p w14:paraId="1B647F8A" w14:textId="77777777" w:rsidR="00CD3FA1" w:rsidRDefault="00CD3FA1" w:rsidP="00A431FB">
      <w:pPr>
        <w:ind w:right="-1440"/>
        <w:rPr>
          <w:rFonts w:ascii="Times New Roman" w:hAnsi="Times New Roman" w:cs="Times New Roman"/>
        </w:rPr>
      </w:pPr>
    </w:p>
    <w:p w14:paraId="60355C41" w14:textId="402F3828" w:rsidR="00CD3FA1" w:rsidRDefault="00CD3FA1" w:rsidP="00A431FB">
      <w:pPr>
        <w:ind w:right="-1440"/>
        <w:rPr>
          <w:rFonts w:ascii="Times New Roman" w:hAnsi="Times New Roman" w:cs="Times New Roman"/>
          <w:b/>
        </w:rPr>
      </w:pPr>
      <w:r w:rsidRPr="00CD3FA1">
        <w:rPr>
          <w:rFonts w:ascii="Times New Roman" w:hAnsi="Times New Roman" w:cs="Times New Roman"/>
          <w:b/>
        </w:rPr>
        <w:tab/>
        <w:t xml:space="preserve">1.  </w:t>
      </w:r>
      <w:r w:rsidR="00C606F4">
        <w:rPr>
          <w:rFonts w:ascii="Times New Roman" w:hAnsi="Times New Roman" w:cs="Times New Roman"/>
          <w:b/>
        </w:rPr>
        <w:t>Single species conservation approaches are the best for preserving biodiversity.</w:t>
      </w:r>
    </w:p>
    <w:p w14:paraId="00C27C82" w14:textId="77777777" w:rsidR="00C606F4" w:rsidRP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6E8A2175" w14:textId="60E7266F" w:rsidR="00C606F4" w:rsidRPr="00C606F4" w:rsidRDefault="00C606F4" w:rsidP="00A431FB">
      <w:pPr>
        <w:ind w:right="-1440"/>
        <w:rPr>
          <w:rFonts w:ascii="Times New Roman" w:hAnsi="Times New Roman" w:cs="Times New Roman"/>
        </w:rPr>
      </w:pPr>
      <w:r w:rsidRPr="00C606F4">
        <w:rPr>
          <w:rFonts w:ascii="Times New Roman" w:hAnsi="Times New Roman" w:cs="Times New Roman"/>
        </w:rPr>
        <w:tab/>
      </w:r>
      <w:r w:rsidRPr="00C606F4">
        <w:rPr>
          <w:rFonts w:ascii="Times New Roman" w:hAnsi="Times New Roman" w:cs="Times New Roman"/>
        </w:rPr>
        <w:tab/>
      </w:r>
      <w:r w:rsidRPr="00CD586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CD5867">
        <w:rPr>
          <w:rFonts w:ascii="Times New Roman" w:hAnsi="Times New Roman" w:cs="Times New Roman"/>
          <w:u w:val="single"/>
        </w:rPr>
        <w:t>One</w:t>
      </w:r>
      <w:r w:rsidRPr="00C606F4">
        <w:rPr>
          <w:rFonts w:ascii="Times New Roman" w:hAnsi="Times New Roman" w:cs="Times New Roman"/>
        </w:rPr>
        <w:t xml:space="preserve"> :</w:t>
      </w:r>
      <w:proofErr w:type="gramEnd"/>
      <w:r w:rsidRPr="00C606F4">
        <w:rPr>
          <w:rFonts w:ascii="Times New Roman" w:hAnsi="Times New Roman" w:cs="Times New Roman"/>
        </w:rPr>
        <w:tab/>
      </w:r>
      <w:r w:rsidRPr="00C606F4">
        <w:rPr>
          <w:rFonts w:ascii="Times New Roman" w:hAnsi="Times New Roman" w:cs="Times New Roman"/>
        </w:rPr>
        <w:tab/>
        <w:t>True</w:t>
      </w:r>
      <w:r w:rsidRPr="00C606F4">
        <w:rPr>
          <w:rFonts w:ascii="Times New Roman" w:hAnsi="Times New Roman" w:cs="Times New Roman"/>
        </w:rPr>
        <w:tab/>
      </w:r>
      <w:r w:rsidRPr="00C606F4">
        <w:rPr>
          <w:rFonts w:ascii="Times New Roman" w:hAnsi="Times New Roman" w:cs="Times New Roman"/>
        </w:rPr>
        <w:tab/>
        <w:t>False</w:t>
      </w:r>
    </w:p>
    <w:p w14:paraId="44328362" w14:textId="77777777" w:rsidR="00C606F4" w:rsidRP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1EBA5661" w14:textId="2BF68F79" w:rsidR="00C606F4" w:rsidRPr="00CD5867" w:rsidRDefault="00C606F4" w:rsidP="00A431FB">
      <w:pPr>
        <w:ind w:right="-1440"/>
        <w:rPr>
          <w:rFonts w:ascii="Times New Roman" w:hAnsi="Times New Roman" w:cs="Times New Roman"/>
          <w:b/>
        </w:rPr>
      </w:pPr>
      <w:r w:rsidRPr="00CD5867">
        <w:rPr>
          <w:rFonts w:ascii="Times New Roman" w:hAnsi="Times New Roman" w:cs="Times New Roman"/>
          <w:b/>
        </w:rPr>
        <w:tab/>
        <w:t>2.  D</w:t>
      </w:r>
      <w:bookmarkStart w:id="0" w:name="_GoBack"/>
      <w:bookmarkEnd w:id="0"/>
      <w:r w:rsidRPr="00CD5867">
        <w:rPr>
          <w:rFonts w:ascii="Times New Roman" w:hAnsi="Times New Roman" w:cs="Times New Roman"/>
          <w:b/>
        </w:rPr>
        <w:t>efine the term endemic species.</w:t>
      </w:r>
    </w:p>
    <w:p w14:paraId="5D053607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2CEAE222" w14:textId="518729E2" w:rsidR="00C606F4" w:rsidRDefault="00C606F4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5867">
        <w:rPr>
          <w:rFonts w:ascii="Times New Roman" w:hAnsi="Times New Roman" w:cs="Times New Roman"/>
          <w:u w:val="single"/>
        </w:rPr>
        <w:t>Endemic Species</w:t>
      </w:r>
      <w:r>
        <w:rPr>
          <w:rFonts w:ascii="Times New Roman" w:hAnsi="Times New Roman" w:cs="Times New Roman"/>
        </w:rPr>
        <w:t xml:space="preserve"> – </w:t>
      </w:r>
    </w:p>
    <w:p w14:paraId="49F20FA3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495EACD3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5018FFCE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6A1A63EA" w14:textId="4389C0AE" w:rsidR="00C606F4" w:rsidRPr="00CD5867" w:rsidRDefault="00C606F4" w:rsidP="00A431FB">
      <w:pPr>
        <w:ind w:right="-1440"/>
        <w:rPr>
          <w:rFonts w:ascii="Times New Roman" w:hAnsi="Times New Roman" w:cs="Times New Roman"/>
          <w:b/>
        </w:rPr>
      </w:pPr>
      <w:r w:rsidRPr="00CD5867">
        <w:rPr>
          <w:rFonts w:ascii="Times New Roman" w:hAnsi="Times New Roman" w:cs="Times New Roman"/>
          <w:b/>
        </w:rPr>
        <w:tab/>
        <w:t>3.  Define the term biodiversity hotspot.</w:t>
      </w:r>
    </w:p>
    <w:p w14:paraId="1177FF4C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16B1A449" w14:textId="7CA06323" w:rsidR="00C606F4" w:rsidRDefault="00C606F4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5867">
        <w:rPr>
          <w:rFonts w:ascii="Times New Roman" w:hAnsi="Times New Roman" w:cs="Times New Roman"/>
          <w:u w:val="single"/>
        </w:rPr>
        <w:t>Biodiversity Hotspot</w:t>
      </w:r>
      <w:r>
        <w:rPr>
          <w:rFonts w:ascii="Times New Roman" w:hAnsi="Times New Roman" w:cs="Times New Roman"/>
        </w:rPr>
        <w:t xml:space="preserve"> – </w:t>
      </w:r>
    </w:p>
    <w:p w14:paraId="37F84C87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300821FD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430CAC85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58433A57" w14:textId="7FC6689A" w:rsidR="00C606F4" w:rsidRPr="00CD5867" w:rsidRDefault="00C606F4" w:rsidP="00A431FB">
      <w:pPr>
        <w:ind w:right="-1440"/>
        <w:rPr>
          <w:rFonts w:ascii="Times New Roman" w:hAnsi="Times New Roman" w:cs="Times New Roman"/>
          <w:b/>
        </w:rPr>
      </w:pPr>
      <w:r w:rsidRPr="00CD5867">
        <w:rPr>
          <w:rFonts w:ascii="Times New Roman" w:hAnsi="Times New Roman" w:cs="Times New Roman"/>
          <w:b/>
        </w:rPr>
        <w:tab/>
        <w:t>4.  What are two requirements of classifying a biodiversity hotspot?</w:t>
      </w:r>
    </w:p>
    <w:p w14:paraId="2621F526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79A7C5D1" w14:textId="688E113C" w:rsidR="00C606F4" w:rsidRDefault="00C606F4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345CD617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2D3825AE" w14:textId="4E25F1A3" w:rsidR="00C606F4" w:rsidRDefault="00C606F4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5E0A59DA" w14:textId="77777777" w:rsidR="00C606F4" w:rsidRDefault="00C606F4" w:rsidP="00A431FB">
      <w:pPr>
        <w:ind w:right="-1440"/>
        <w:rPr>
          <w:rFonts w:ascii="Times New Roman" w:hAnsi="Times New Roman" w:cs="Times New Roman"/>
        </w:rPr>
      </w:pPr>
    </w:p>
    <w:p w14:paraId="20B3D435" w14:textId="5086A84A" w:rsidR="00C606F4" w:rsidRPr="00CD5867" w:rsidRDefault="00C606F4" w:rsidP="00A431FB">
      <w:pPr>
        <w:ind w:right="-1440"/>
        <w:rPr>
          <w:rFonts w:ascii="Times New Roman" w:hAnsi="Times New Roman" w:cs="Times New Roman"/>
          <w:b/>
        </w:rPr>
      </w:pPr>
      <w:r w:rsidRPr="00CD5867">
        <w:rPr>
          <w:rFonts w:ascii="Times New Roman" w:hAnsi="Times New Roman" w:cs="Times New Roman"/>
          <w:b/>
        </w:rPr>
        <w:tab/>
        <w:t xml:space="preserve">5.  </w:t>
      </w:r>
      <w:r w:rsidR="007773E1" w:rsidRPr="00CD5867">
        <w:rPr>
          <w:rFonts w:ascii="Times New Roman" w:hAnsi="Times New Roman" w:cs="Times New Roman"/>
          <w:b/>
        </w:rPr>
        <w:t>Of the 34 identified biodiversity hotspots, what percentage of land area remains?</w:t>
      </w:r>
    </w:p>
    <w:p w14:paraId="43207DCB" w14:textId="77777777" w:rsidR="007773E1" w:rsidRDefault="007773E1" w:rsidP="00A431FB">
      <w:pPr>
        <w:ind w:right="-1440"/>
        <w:rPr>
          <w:rFonts w:ascii="Times New Roman" w:hAnsi="Times New Roman" w:cs="Times New Roman"/>
        </w:rPr>
      </w:pPr>
    </w:p>
    <w:p w14:paraId="58F30D07" w14:textId="79CB837F" w:rsidR="007773E1" w:rsidRDefault="007773E1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 %</w:t>
      </w:r>
      <w:r>
        <w:rPr>
          <w:rFonts w:ascii="Times New Roman" w:hAnsi="Times New Roman" w:cs="Times New Roman"/>
        </w:rPr>
        <w:tab/>
      </w:r>
      <w:r w:rsidRPr="007773E1">
        <w:rPr>
          <w:rFonts w:ascii="Times New Roman" w:hAnsi="Times New Roman" w:cs="Times New Roman"/>
          <w:i/>
        </w:rPr>
        <w:t>(Was once 15.7% of land area on Earth)</w:t>
      </w:r>
    </w:p>
    <w:p w14:paraId="7F479FD4" w14:textId="77777777" w:rsidR="007773E1" w:rsidRDefault="007773E1" w:rsidP="00A431FB">
      <w:pPr>
        <w:ind w:right="-1440"/>
        <w:rPr>
          <w:rFonts w:ascii="Times New Roman" w:hAnsi="Times New Roman" w:cs="Times New Roman"/>
        </w:rPr>
      </w:pPr>
    </w:p>
    <w:p w14:paraId="0F80862B" w14:textId="4CBB2B2A" w:rsidR="007773E1" w:rsidRPr="003661AA" w:rsidRDefault="007773E1" w:rsidP="003661AA">
      <w:pPr>
        <w:ind w:right="-1620"/>
        <w:rPr>
          <w:rFonts w:ascii="Times New Roman" w:hAnsi="Times New Roman" w:cs="Times New Roman"/>
          <w:b/>
        </w:rPr>
      </w:pPr>
      <w:r w:rsidRPr="003661AA">
        <w:rPr>
          <w:rFonts w:ascii="Times New Roman" w:hAnsi="Times New Roman" w:cs="Times New Roman"/>
          <w:b/>
        </w:rPr>
        <w:tab/>
        <w:t xml:space="preserve">6.  </w:t>
      </w:r>
      <w:r w:rsidR="003661AA">
        <w:rPr>
          <w:rFonts w:ascii="Times New Roman" w:hAnsi="Times New Roman" w:cs="Times New Roman"/>
          <w:b/>
        </w:rPr>
        <w:t xml:space="preserve">How have these </w:t>
      </w:r>
      <w:r w:rsidR="003661AA" w:rsidRPr="003661AA">
        <w:rPr>
          <w:rFonts w:ascii="Times New Roman" w:hAnsi="Times New Roman" w:cs="Times New Roman"/>
          <w:b/>
        </w:rPr>
        <w:t xml:space="preserve">agreements help countries economically while preserving </w:t>
      </w:r>
      <w:r w:rsidR="003661AA">
        <w:rPr>
          <w:rFonts w:ascii="Times New Roman" w:hAnsi="Times New Roman" w:cs="Times New Roman"/>
          <w:b/>
        </w:rPr>
        <w:t>biodiversity</w:t>
      </w:r>
      <w:r w:rsidR="003661AA" w:rsidRPr="003661AA">
        <w:rPr>
          <w:rFonts w:ascii="Times New Roman" w:hAnsi="Times New Roman" w:cs="Times New Roman"/>
          <w:b/>
        </w:rPr>
        <w:t>?</w:t>
      </w:r>
    </w:p>
    <w:p w14:paraId="77D55E32" w14:textId="77777777" w:rsidR="003661AA" w:rsidRDefault="003661AA" w:rsidP="00A431FB">
      <w:pPr>
        <w:ind w:right="-1440"/>
        <w:rPr>
          <w:rFonts w:ascii="Times New Roman" w:hAnsi="Times New Roman" w:cs="Times New Roman"/>
        </w:rPr>
      </w:pPr>
    </w:p>
    <w:p w14:paraId="3BA63677" w14:textId="569673D8" w:rsidR="003661AA" w:rsidRDefault="003661AA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61AA">
        <w:rPr>
          <w:rFonts w:ascii="Times New Roman" w:hAnsi="Times New Roman" w:cs="Times New Roman"/>
          <w:u w:val="single"/>
        </w:rPr>
        <w:t xml:space="preserve">Debt-For-Nature </w:t>
      </w:r>
      <w:proofErr w:type="gramStart"/>
      <w:r w:rsidRPr="003661AA">
        <w:rPr>
          <w:rFonts w:ascii="Times New Roman" w:hAnsi="Times New Roman" w:cs="Times New Roman"/>
          <w:u w:val="single"/>
        </w:rPr>
        <w:t>Swap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___________________________________________________</w:t>
      </w:r>
    </w:p>
    <w:p w14:paraId="72843FF4" w14:textId="77777777" w:rsidR="003661AA" w:rsidRDefault="003661AA" w:rsidP="00A431FB">
      <w:pPr>
        <w:ind w:right="-1440"/>
        <w:rPr>
          <w:rFonts w:ascii="Times New Roman" w:hAnsi="Times New Roman" w:cs="Times New Roman"/>
        </w:rPr>
      </w:pPr>
    </w:p>
    <w:p w14:paraId="64E6F737" w14:textId="1AECA8B6" w:rsidR="003661AA" w:rsidRDefault="003661AA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BA6D957" w14:textId="77777777" w:rsidR="003661AA" w:rsidRDefault="003661AA" w:rsidP="00A431FB">
      <w:pPr>
        <w:ind w:right="-1440"/>
        <w:rPr>
          <w:rFonts w:ascii="Times New Roman" w:hAnsi="Times New Roman" w:cs="Times New Roman"/>
        </w:rPr>
      </w:pPr>
    </w:p>
    <w:p w14:paraId="04111A40" w14:textId="76421B3E" w:rsidR="003661AA" w:rsidRDefault="003661AA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61AA">
        <w:rPr>
          <w:rFonts w:ascii="Times New Roman" w:hAnsi="Times New Roman" w:cs="Times New Roman"/>
          <w:u w:val="single"/>
        </w:rPr>
        <w:t xml:space="preserve">Conservation </w:t>
      </w:r>
      <w:proofErr w:type="gramStart"/>
      <w:r w:rsidRPr="003661AA">
        <w:rPr>
          <w:rFonts w:ascii="Times New Roman" w:hAnsi="Times New Roman" w:cs="Times New Roman"/>
          <w:u w:val="single"/>
        </w:rPr>
        <w:t>Concess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</w:t>
      </w:r>
    </w:p>
    <w:p w14:paraId="1F28AB58" w14:textId="77777777" w:rsidR="003661AA" w:rsidRDefault="003661AA" w:rsidP="00A431FB">
      <w:pPr>
        <w:ind w:right="-1440"/>
        <w:rPr>
          <w:rFonts w:ascii="Times New Roman" w:hAnsi="Times New Roman" w:cs="Times New Roman"/>
        </w:rPr>
      </w:pPr>
    </w:p>
    <w:p w14:paraId="611C1647" w14:textId="5704EAD0" w:rsidR="003661AA" w:rsidRDefault="003661AA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D8F8C45" w14:textId="77777777" w:rsidR="003661AA" w:rsidRDefault="003661AA" w:rsidP="00A431FB">
      <w:pPr>
        <w:ind w:right="-1440"/>
        <w:rPr>
          <w:rFonts w:ascii="Times New Roman" w:hAnsi="Times New Roman" w:cs="Times New Roman"/>
        </w:rPr>
      </w:pPr>
    </w:p>
    <w:p w14:paraId="72B10CCB" w14:textId="2A4E23AF" w:rsidR="003661AA" w:rsidRPr="00CD5867" w:rsidRDefault="003661AA" w:rsidP="00A431FB">
      <w:pPr>
        <w:ind w:right="-1440"/>
        <w:rPr>
          <w:rFonts w:ascii="Times New Roman" w:hAnsi="Times New Roman" w:cs="Times New Roman"/>
          <w:b/>
        </w:rPr>
      </w:pPr>
      <w:r w:rsidRPr="00CD5867">
        <w:rPr>
          <w:rFonts w:ascii="Times New Roman" w:hAnsi="Times New Roman" w:cs="Times New Roman"/>
          <w:b/>
        </w:rPr>
        <w:tab/>
        <w:t xml:space="preserve">7.  </w:t>
      </w:r>
      <w:r w:rsidR="00CD5867" w:rsidRPr="00CD5867">
        <w:rPr>
          <w:rFonts w:ascii="Times New Roman" w:hAnsi="Times New Roman" w:cs="Times New Roman"/>
          <w:b/>
        </w:rPr>
        <w:t>Define the term wildlife corridor.</w:t>
      </w:r>
    </w:p>
    <w:p w14:paraId="2CAAAA25" w14:textId="77777777" w:rsidR="00CD5867" w:rsidRDefault="00CD5867" w:rsidP="00A431FB">
      <w:pPr>
        <w:ind w:right="-1440"/>
        <w:rPr>
          <w:rFonts w:ascii="Times New Roman" w:hAnsi="Times New Roman" w:cs="Times New Roman"/>
        </w:rPr>
      </w:pPr>
    </w:p>
    <w:p w14:paraId="12BBCD0A" w14:textId="5452A727" w:rsidR="00CD5867" w:rsidRDefault="00CD5867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5867">
        <w:rPr>
          <w:rFonts w:ascii="Times New Roman" w:hAnsi="Times New Roman" w:cs="Times New Roman"/>
          <w:u w:val="single"/>
        </w:rPr>
        <w:t>Wildlife Corridor</w:t>
      </w:r>
      <w:r>
        <w:rPr>
          <w:rFonts w:ascii="Times New Roman" w:hAnsi="Times New Roman" w:cs="Times New Roman"/>
        </w:rPr>
        <w:t xml:space="preserve"> – </w:t>
      </w:r>
    </w:p>
    <w:p w14:paraId="49B5B1A7" w14:textId="77777777" w:rsidR="00CD5867" w:rsidRDefault="00CD5867" w:rsidP="00A431FB">
      <w:pPr>
        <w:ind w:right="-1440"/>
        <w:rPr>
          <w:rFonts w:ascii="Times New Roman" w:hAnsi="Times New Roman" w:cs="Times New Roman"/>
        </w:rPr>
      </w:pPr>
    </w:p>
    <w:p w14:paraId="01E356DE" w14:textId="77777777" w:rsidR="00CD5867" w:rsidRDefault="00CD5867" w:rsidP="00A431FB">
      <w:pPr>
        <w:ind w:right="-1440"/>
        <w:rPr>
          <w:rFonts w:ascii="Times New Roman" w:hAnsi="Times New Roman" w:cs="Times New Roman"/>
        </w:rPr>
      </w:pPr>
    </w:p>
    <w:p w14:paraId="09883202" w14:textId="77777777" w:rsidR="00CD5867" w:rsidRDefault="00CD5867" w:rsidP="00A431FB">
      <w:pPr>
        <w:ind w:right="-1440"/>
        <w:rPr>
          <w:rFonts w:ascii="Times New Roman" w:hAnsi="Times New Roman" w:cs="Times New Roman"/>
        </w:rPr>
      </w:pPr>
    </w:p>
    <w:p w14:paraId="48F32269" w14:textId="5A8C2B5B" w:rsidR="00CD5867" w:rsidRPr="00CD5867" w:rsidRDefault="00CD5867" w:rsidP="00A431FB">
      <w:pPr>
        <w:ind w:right="-1440"/>
        <w:rPr>
          <w:rFonts w:ascii="Times New Roman" w:hAnsi="Times New Roman" w:cs="Times New Roman"/>
          <w:b/>
        </w:rPr>
      </w:pPr>
      <w:r w:rsidRPr="00CD5867">
        <w:rPr>
          <w:rFonts w:ascii="Times New Roman" w:hAnsi="Times New Roman" w:cs="Times New Roman"/>
          <w:b/>
        </w:rPr>
        <w:tab/>
        <w:t>8.  List two examples of wildlife corridors.</w:t>
      </w:r>
    </w:p>
    <w:p w14:paraId="327C0302" w14:textId="77777777" w:rsidR="00CD5867" w:rsidRDefault="00CD5867" w:rsidP="00A431FB">
      <w:pPr>
        <w:ind w:right="-1440"/>
        <w:rPr>
          <w:rFonts w:ascii="Times New Roman" w:hAnsi="Times New Roman" w:cs="Times New Roman"/>
        </w:rPr>
      </w:pPr>
    </w:p>
    <w:p w14:paraId="4E6834C6" w14:textId="1416962A" w:rsidR="00CD5867" w:rsidRDefault="00CD5867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utheast </w:t>
      </w:r>
      <w:proofErr w:type="gramStart"/>
      <w:r>
        <w:rPr>
          <w:rFonts w:ascii="Times New Roman" w:hAnsi="Times New Roman" w:cs="Times New Roman"/>
        </w:rPr>
        <w:t>Asia :</w:t>
      </w:r>
      <w:proofErr w:type="gramEnd"/>
      <w:r>
        <w:rPr>
          <w:rFonts w:ascii="Times New Roman" w:hAnsi="Times New Roman" w:cs="Times New Roman"/>
        </w:rPr>
        <w:t xml:space="preserve"> _______________________________________</w:t>
      </w:r>
    </w:p>
    <w:p w14:paraId="0EBD6D4B" w14:textId="77777777" w:rsidR="00CD5867" w:rsidRDefault="00CD5867" w:rsidP="00A431FB">
      <w:pPr>
        <w:ind w:right="-1440"/>
        <w:rPr>
          <w:rFonts w:ascii="Times New Roman" w:hAnsi="Times New Roman" w:cs="Times New Roman"/>
        </w:rPr>
      </w:pPr>
    </w:p>
    <w:p w14:paraId="418B7A69" w14:textId="0A6AB3BF" w:rsidR="00CD5867" w:rsidRPr="00C606F4" w:rsidRDefault="00CD5867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ustralia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</w:t>
      </w:r>
    </w:p>
    <w:sectPr w:rsidR="00CD5867" w:rsidRPr="00C606F4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C606F4" w:rsidRDefault="00C606F4" w:rsidP="008A154C">
      <w:r>
        <w:separator/>
      </w:r>
    </w:p>
  </w:endnote>
  <w:endnote w:type="continuationSeparator" w:id="0">
    <w:p w14:paraId="334F13E1" w14:textId="77777777" w:rsidR="00C606F4" w:rsidRDefault="00C606F4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C606F4" w:rsidRDefault="00C606F4" w:rsidP="008A154C">
      <w:r>
        <w:separator/>
      </w:r>
    </w:p>
  </w:footnote>
  <w:footnote w:type="continuationSeparator" w:id="0">
    <w:p w14:paraId="5DC2C07B" w14:textId="77777777" w:rsidR="00C606F4" w:rsidRDefault="00C606F4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C606F4" w:rsidRDefault="00C606F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C606F4" w:rsidRDefault="00C606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C606F4" w:rsidRPr="008A154C" w:rsidRDefault="00C606F4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C606F4" w:rsidRDefault="00C60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F03B9"/>
    <w:rsid w:val="000F3FCB"/>
    <w:rsid w:val="00231715"/>
    <w:rsid w:val="002F2982"/>
    <w:rsid w:val="0030039E"/>
    <w:rsid w:val="00306C9B"/>
    <w:rsid w:val="003443A6"/>
    <w:rsid w:val="003630AE"/>
    <w:rsid w:val="003661AA"/>
    <w:rsid w:val="003A6668"/>
    <w:rsid w:val="00462737"/>
    <w:rsid w:val="00550AE4"/>
    <w:rsid w:val="00580A62"/>
    <w:rsid w:val="005B4E2E"/>
    <w:rsid w:val="006459DD"/>
    <w:rsid w:val="007743BC"/>
    <w:rsid w:val="007773E1"/>
    <w:rsid w:val="007B30D8"/>
    <w:rsid w:val="0086259C"/>
    <w:rsid w:val="008A154C"/>
    <w:rsid w:val="008A5FA7"/>
    <w:rsid w:val="008B33E5"/>
    <w:rsid w:val="008E3657"/>
    <w:rsid w:val="00912E7B"/>
    <w:rsid w:val="00922BF9"/>
    <w:rsid w:val="00A00282"/>
    <w:rsid w:val="00A431FB"/>
    <w:rsid w:val="00A846E9"/>
    <w:rsid w:val="00AC170E"/>
    <w:rsid w:val="00B26B28"/>
    <w:rsid w:val="00B973B3"/>
    <w:rsid w:val="00C606F4"/>
    <w:rsid w:val="00C6503A"/>
    <w:rsid w:val="00C813E7"/>
    <w:rsid w:val="00CD3FA1"/>
    <w:rsid w:val="00CD5867"/>
    <w:rsid w:val="00D11000"/>
    <w:rsid w:val="00D75123"/>
    <w:rsid w:val="00E14B19"/>
    <w:rsid w:val="00EE162B"/>
    <w:rsid w:val="00F16BA0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0848"/>
    <w:rsid w:val="00926D7D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C167C-4D1A-8746-9DC3-2380A356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4</Words>
  <Characters>2479</Characters>
  <Application>Microsoft Macintosh Word</Application>
  <DocSecurity>0</DocSecurity>
  <Lines>20</Lines>
  <Paragraphs>5</Paragraphs>
  <ScaleCrop>false</ScaleCrop>
  <Company>Central High School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cp:lastPrinted>2012-07-18T21:36:00Z</cp:lastPrinted>
  <dcterms:created xsi:type="dcterms:W3CDTF">2015-08-13T22:17:00Z</dcterms:created>
  <dcterms:modified xsi:type="dcterms:W3CDTF">2015-08-14T17:45:00Z</dcterms:modified>
</cp:coreProperties>
</file>